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ek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fan 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3.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odter Straße 14,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844908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